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80060" w14:textId="094E0D97" w:rsidR="00E73502" w:rsidRPr="002A7031" w:rsidRDefault="002A7031">
      <w:pPr>
        <w:rPr>
          <w:rFonts w:ascii="Helvetica" w:hAnsi="Helvetica" w:cs="Helvetica"/>
        </w:rPr>
      </w:pPr>
      <w:r w:rsidRPr="002A7031">
        <w:rPr>
          <w:rFonts w:ascii="Helvetica" w:hAnsi="Helvetica" w:cs="Helvetica"/>
        </w:rPr>
        <w:t xml:space="preserve">1. PSP0 Planeación </w:t>
      </w:r>
      <w:r w:rsidR="00E92080">
        <w:rPr>
          <w:rFonts w:ascii="Helvetica" w:hAnsi="Helvetica" w:cs="Helvetica"/>
        </w:rPr>
        <w:t>del scrip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982"/>
      </w:tblGrid>
      <w:tr w:rsidR="002A7031" w:rsidRPr="002A7031" w14:paraId="4B24EA71" w14:textId="77777777" w:rsidTr="005E2E75">
        <w:tc>
          <w:tcPr>
            <w:tcW w:w="1413" w:type="dxa"/>
            <w:shd w:val="clear" w:color="auto" w:fill="E2EFD9" w:themeFill="accent6" w:themeFillTint="33"/>
            <w:vAlign w:val="center"/>
          </w:tcPr>
          <w:p w14:paraId="2EF7CA2A" w14:textId="0F840B55" w:rsidR="002A7031" w:rsidRPr="005E2E75" w:rsidRDefault="002A7031" w:rsidP="002A7031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5E2E75">
              <w:rPr>
                <w:rFonts w:ascii="Helvetica" w:hAnsi="Helvetica" w:cs="Helvetica"/>
                <w:b/>
                <w:bCs/>
              </w:rPr>
              <w:t>Requisitos del programa</w:t>
            </w:r>
          </w:p>
        </w:tc>
        <w:tc>
          <w:tcPr>
            <w:tcW w:w="7982" w:type="dxa"/>
            <w:vAlign w:val="center"/>
          </w:tcPr>
          <w:p w14:paraId="462BB2F8" w14:textId="77777777" w:rsidR="003F354D" w:rsidRPr="00B27762" w:rsidRDefault="00B27762" w:rsidP="00B27762">
            <w:pPr>
              <w:jc w:val="both"/>
              <w:rPr>
                <w:rFonts w:ascii="Helvetica" w:hAnsi="Helvetica" w:cs="Helvetica"/>
              </w:rPr>
            </w:pPr>
            <w:r w:rsidRPr="00B27762">
              <w:rPr>
                <w:rFonts w:ascii="Helvetica" w:hAnsi="Helvetica" w:cs="Helvetica"/>
              </w:rPr>
              <w:t>Se requiere un programa que lea un número natural por teclado y de acuerdo a éste, genere N cantidad de números aleatoriamente entre el -1000 &amp; 999 y guarde estos números en un archivo de texto.</w:t>
            </w:r>
          </w:p>
          <w:p w14:paraId="13B1428A" w14:textId="77777777" w:rsidR="00B27762" w:rsidRPr="00B27762" w:rsidRDefault="00B27762" w:rsidP="00B27762">
            <w:pPr>
              <w:jc w:val="both"/>
              <w:rPr>
                <w:rFonts w:ascii="Helvetica" w:hAnsi="Helvetica" w:cs="Helvetica"/>
              </w:rPr>
            </w:pPr>
          </w:p>
          <w:p w14:paraId="73136C0C" w14:textId="59775C31" w:rsidR="00867327" w:rsidRPr="00867327" w:rsidRDefault="00B27762" w:rsidP="00B27762">
            <w:pPr>
              <w:jc w:val="both"/>
              <w:rPr>
                <w:rFonts w:ascii="Helvetica" w:hAnsi="Helvetica" w:cs="Helvetica"/>
              </w:rPr>
            </w:pPr>
            <w:r w:rsidRPr="00B27762">
              <w:rPr>
                <w:rFonts w:ascii="Helvetica" w:hAnsi="Helvetica" w:cs="Helvetica"/>
              </w:rPr>
              <w:t>Después, el programa debe leer los números del archivo de text</w:t>
            </w:r>
            <w:r>
              <w:rPr>
                <w:rFonts w:ascii="Helvetica" w:hAnsi="Helvetica" w:cs="Helvetica"/>
              </w:rPr>
              <w:t>o, almacenarlos en un vector y aplicar el método</w:t>
            </w:r>
            <w:r w:rsidR="00867327">
              <w:rPr>
                <w:rFonts w:ascii="Helvetica" w:hAnsi="Helvetica" w:cs="Helvetica"/>
              </w:rPr>
              <w:t xml:space="preserve"> de ordenamiento QuickSort, almacenar los números ya ordenados y mostrarlos en pantalla. Además, se debe implementar un sistema de cronómetro que contabilizará el tiempo desde que se inicia el ordenamiento de los números hasta que se muestran en pantalla.</w:t>
            </w:r>
          </w:p>
        </w:tc>
      </w:tr>
      <w:tr w:rsidR="002A7031" w:rsidRPr="002A7031" w14:paraId="01F58082" w14:textId="77777777" w:rsidTr="005E2E75">
        <w:tc>
          <w:tcPr>
            <w:tcW w:w="1413" w:type="dxa"/>
            <w:shd w:val="clear" w:color="auto" w:fill="E2EFD9" w:themeFill="accent6" w:themeFillTint="33"/>
            <w:vAlign w:val="center"/>
          </w:tcPr>
          <w:p w14:paraId="21DAC87F" w14:textId="77605B18" w:rsidR="002A7031" w:rsidRPr="005E2E75" w:rsidRDefault="002A7031" w:rsidP="002A7031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5E2E75">
              <w:rPr>
                <w:rFonts w:ascii="Helvetica" w:hAnsi="Helvetica" w:cs="Helvetica"/>
                <w:b/>
                <w:bCs/>
              </w:rPr>
              <w:t>Tiempo estimado</w:t>
            </w:r>
          </w:p>
        </w:tc>
        <w:tc>
          <w:tcPr>
            <w:tcW w:w="7982" w:type="dxa"/>
            <w:vAlign w:val="center"/>
          </w:tcPr>
          <w:p w14:paraId="614A7EF6" w14:textId="246C0456" w:rsidR="002A7031" w:rsidRPr="002A7031" w:rsidRDefault="00867327" w:rsidP="002A7031">
            <w:pPr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4 horas.</w:t>
            </w:r>
          </w:p>
        </w:tc>
      </w:tr>
    </w:tbl>
    <w:p w14:paraId="51122C23" w14:textId="2884A8C2" w:rsidR="002A7031" w:rsidRDefault="002A7031">
      <w:pPr>
        <w:rPr>
          <w:rFonts w:ascii="Helvetica" w:hAnsi="Helvetica" w:cs="Helvetic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6"/>
        <w:gridCol w:w="2744"/>
        <w:gridCol w:w="3088"/>
        <w:gridCol w:w="2907"/>
      </w:tblGrid>
      <w:tr w:rsidR="00BB441B" w14:paraId="098AB407" w14:textId="77777777" w:rsidTr="00C51E2C">
        <w:trPr>
          <w:trHeight w:val="387"/>
        </w:trPr>
        <w:tc>
          <w:tcPr>
            <w:tcW w:w="9395" w:type="dxa"/>
            <w:gridSpan w:val="4"/>
            <w:shd w:val="clear" w:color="auto" w:fill="E2EFD9" w:themeFill="accent6" w:themeFillTint="33"/>
          </w:tcPr>
          <w:p w14:paraId="3009F863" w14:textId="5E278B0C" w:rsidR="00BB441B" w:rsidRPr="00F339F6" w:rsidRDefault="00BB441B" w:rsidP="00F339F6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F339F6">
              <w:rPr>
                <w:rFonts w:ascii="Helvetica" w:hAnsi="Helvetica" w:cs="Helvetica"/>
                <w:b/>
                <w:bCs/>
              </w:rPr>
              <w:t>PLAN DE PRUEBAS</w:t>
            </w:r>
          </w:p>
        </w:tc>
      </w:tr>
      <w:tr w:rsidR="00BB441B" w:rsidRPr="00F339F6" w14:paraId="1BE73677" w14:textId="77777777" w:rsidTr="00BB441B">
        <w:tc>
          <w:tcPr>
            <w:tcW w:w="656" w:type="dxa"/>
            <w:shd w:val="clear" w:color="auto" w:fill="E2EFD9" w:themeFill="accent6" w:themeFillTint="33"/>
          </w:tcPr>
          <w:p w14:paraId="29291DA7" w14:textId="35C13309" w:rsidR="00BB441B" w:rsidRPr="00F339F6" w:rsidRDefault="00BB441B" w:rsidP="00585289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Nro.</w:t>
            </w:r>
          </w:p>
        </w:tc>
        <w:tc>
          <w:tcPr>
            <w:tcW w:w="2744" w:type="dxa"/>
            <w:shd w:val="clear" w:color="auto" w:fill="E2EFD9" w:themeFill="accent6" w:themeFillTint="33"/>
          </w:tcPr>
          <w:p w14:paraId="08D51D41" w14:textId="11C1E595" w:rsidR="00BB441B" w:rsidRPr="00F339F6" w:rsidRDefault="00585C39" w:rsidP="00585C39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antidad de números</w:t>
            </w:r>
          </w:p>
        </w:tc>
        <w:tc>
          <w:tcPr>
            <w:tcW w:w="3088" w:type="dxa"/>
            <w:shd w:val="clear" w:color="auto" w:fill="E2EFD9" w:themeFill="accent6" w:themeFillTint="33"/>
          </w:tcPr>
          <w:p w14:paraId="2963507C" w14:textId="7263C53C" w:rsidR="00BB441B" w:rsidRPr="00F339F6" w:rsidRDefault="00585C39" w:rsidP="00585289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Resultado 1</w:t>
            </w:r>
          </w:p>
        </w:tc>
        <w:tc>
          <w:tcPr>
            <w:tcW w:w="2907" w:type="dxa"/>
            <w:shd w:val="clear" w:color="auto" w:fill="E2EFD9" w:themeFill="accent6" w:themeFillTint="33"/>
          </w:tcPr>
          <w:p w14:paraId="62135D17" w14:textId="126CC8F4" w:rsidR="00BB441B" w:rsidRPr="00F339F6" w:rsidRDefault="00585C39" w:rsidP="00585289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Resultado 2</w:t>
            </w:r>
          </w:p>
        </w:tc>
      </w:tr>
      <w:tr w:rsidR="00BB441B" w14:paraId="4FB9425A" w14:textId="77777777" w:rsidTr="00BB441B">
        <w:tc>
          <w:tcPr>
            <w:tcW w:w="656" w:type="dxa"/>
            <w:vAlign w:val="center"/>
          </w:tcPr>
          <w:p w14:paraId="1021376B" w14:textId="1456ED51" w:rsidR="00BB441B" w:rsidRDefault="00BB441B" w:rsidP="001A33E5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</w:p>
        </w:tc>
        <w:tc>
          <w:tcPr>
            <w:tcW w:w="2744" w:type="dxa"/>
          </w:tcPr>
          <w:p w14:paraId="2F471B34" w14:textId="41419444" w:rsidR="00BB441B" w:rsidRDefault="00585C39" w:rsidP="00585C3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00</w:t>
            </w:r>
          </w:p>
        </w:tc>
        <w:tc>
          <w:tcPr>
            <w:tcW w:w="3088" w:type="dxa"/>
            <w:vAlign w:val="center"/>
          </w:tcPr>
          <w:p w14:paraId="6557C296" w14:textId="6F2E906A" w:rsidR="00BB441B" w:rsidRPr="00585C39" w:rsidRDefault="00585C39" w:rsidP="00585C39">
            <w:pPr>
              <w:jc w:val="center"/>
              <w:rPr>
                <w:rFonts w:ascii="Helvetica" w:hAnsi="Helvetica" w:cs="Helvetica"/>
                <w:i/>
              </w:rPr>
            </w:pPr>
            <w:r w:rsidRPr="00585C39">
              <w:rPr>
                <w:rFonts w:ascii="Helvetica" w:hAnsi="Helvetica" w:cs="Helvetica"/>
                <w:i/>
              </w:rPr>
              <w:t>Imagen con resultado 1</w:t>
            </w:r>
          </w:p>
        </w:tc>
        <w:tc>
          <w:tcPr>
            <w:tcW w:w="2907" w:type="dxa"/>
            <w:vAlign w:val="center"/>
          </w:tcPr>
          <w:p w14:paraId="72D0CF9A" w14:textId="1DB3354C" w:rsidR="00BB441B" w:rsidRPr="00585C39" w:rsidRDefault="00585C39" w:rsidP="00585C39">
            <w:pPr>
              <w:jc w:val="center"/>
              <w:rPr>
                <w:rFonts w:ascii="Helvetica" w:hAnsi="Helvetica" w:cs="Helvetica"/>
                <w:i/>
              </w:rPr>
            </w:pPr>
            <w:r>
              <w:rPr>
                <w:rFonts w:ascii="Helvetica" w:hAnsi="Helvetica" w:cs="Helvetica"/>
                <w:i/>
              </w:rPr>
              <w:t>Imagen con resultado 2</w:t>
            </w:r>
          </w:p>
        </w:tc>
      </w:tr>
      <w:tr w:rsidR="00BB441B" w14:paraId="4ADEE816" w14:textId="77777777" w:rsidTr="00BB441B">
        <w:tc>
          <w:tcPr>
            <w:tcW w:w="656" w:type="dxa"/>
            <w:vAlign w:val="center"/>
          </w:tcPr>
          <w:p w14:paraId="65B8F5E2" w14:textId="647A686F" w:rsidR="00BB441B" w:rsidRDefault="00BB441B" w:rsidP="001A33E5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</w:t>
            </w:r>
          </w:p>
        </w:tc>
        <w:tc>
          <w:tcPr>
            <w:tcW w:w="2744" w:type="dxa"/>
          </w:tcPr>
          <w:p w14:paraId="40AD4DAE" w14:textId="48401DE2" w:rsidR="00BB441B" w:rsidRDefault="00585C39" w:rsidP="00585C3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3000</w:t>
            </w:r>
          </w:p>
        </w:tc>
        <w:tc>
          <w:tcPr>
            <w:tcW w:w="3088" w:type="dxa"/>
            <w:vAlign w:val="center"/>
          </w:tcPr>
          <w:p w14:paraId="03BDC1DC" w14:textId="3D1E0C28" w:rsidR="00BB441B" w:rsidRPr="00585C39" w:rsidRDefault="00585C39" w:rsidP="00585C39">
            <w:pPr>
              <w:jc w:val="center"/>
              <w:rPr>
                <w:rFonts w:ascii="Helvetica" w:hAnsi="Helvetica" w:cs="Helvetica"/>
                <w:i/>
              </w:rPr>
            </w:pPr>
            <w:r w:rsidRPr="00585C39">
              <w:rPr>
                <w:rFonts w:ascii="Helvetica" w:hAnsi="Helvetica" w:cs="Helvetica"/>
                <w:i/>
              </w:rPr>
              <w:t>Imagen con resultado 1</w:t>
            </w:r>
          </w:p>
        </w:tc>
        <w:tc>
          <w:tcPr>
            <w:tcW w:w="2907" w:type="dxa"/>
            <w:vAlign w:val="center"/>
          </w:tcPr>
          <w:p w14:paraId="21C2D7D6" w14:textId="3A53D2B5" w:rsidR="00BB441B" w:rsidRPr="00585C39" w:rsidRDefault="00585C39" w:rsidP="00585C39">
            <w:pPr>
              <w:jc w:val="center"/>
              <w:rPr>
                <w:rFonts w:ascii="Helvetica" w:hAnsi="Helvetica" w:cs="Helvetica"/>
                <w:i/>
              </w:rPr>
            </w:pPr>
            <w:r w:rsidRPr="00585C39">
              <w:rPr>
                <w:rFonts w:ascii="Helvetica" w:hAnsi="Helvetica" w:cs="Helvetica"/>
                <w:i/>
              </w:rPr>
              <w:t>Imagen con resultado 2</w:t>
            </w:r>
          </w:p>
        </w:tc>
      </w:tr>
      <w:tr w:rsidR="00BB441B" w14:paraId="01D8D026" w14:textId="77777777" w:rsidTr="00BB441B">
        <w:tc>
          <w:tcPr>
            <w:tcW w:w="656" w:type="dxa"/>
            <w:vAlign w:val="center"/>
          </w:tcPr>
          <w:p w14:paraId="1ADAE4D0" w14:textId="342841FC" w:rsidR="00BB441B" w:rsidRDefault="00BB441B" w:rsidP="001A33E5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3</w:t>
            </w:r>
          </w:p>
        </w:tc>
        <w:tc>
          <w:tcPr>
            <w:tcW w:w="2744" w:type="dxa"/>
          </w:tcPr>
          <w:p w14:paraId="6CCF8C71" w14:textId="458C6224" w:rsidR="00BB441B" w:rsidRDefault="00585C39" w:rsidP="00585C3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50000</w:t>
            </w:r>
          </w:p>
        </w:tc>
        <w:tc>
          <w:tcPr>
            <w:tcW w:w="3088" w:type="dxa"/>
            <w:vAlign w:val="center"/>
          </w:tcPr>
          <w:p w14:paraId="5A88AED8" w14:textId="492AC641" w:rsidR="00BB441B" w:rsidRPr="00585C39" w:rsidRDefault="00585C39" w:rsidP="00585C39">
            <w:pPr>
              <w:jc w:val="center"/>
              <w:rPr>
                <w:rFonts w:ascii="Helvetica" w:hAnsi="Helvetica" w:cs="Helvetica"/>
                <w:i/>
              </w:rPr>
            </w:pPr>
            <w:r w:rsidRPr="00585C39">
              <w:rPr>
                <w:rFonts w:ascii="Helvetica" w:hAnsi="Helvetica" w:cs="Helvetica"/>
                <w:i/>
              </w:rPr>
              <w:t>Imagen con resultado 1</w:t>
            </w:r>
          </w:p>
        </w:tc>
        <w:tc>
          <w:tcPr>
            <w:tcW w:w="2907" w:type="dxa"/>
            <w:vAlign w:val="center"/>
          </w:tcPr>
          <w:p w14:paraId="48A8768D" w14:textId="330ECA74" w:rsidR="00BB441B" w:rsidRPr="00585C39" w:rsidRDefault="00585C39" w:rsidP="00585C39">
            <w:pPr>
              <w:jc w:val="center"/>
              <w:rPr>
                <w:rFonts w:ascii="Helvetica" w:hAnsi="Helvetica" w:cs="Helvetica"/>
                <w:i/>
              </w:rPr>
            </w:pPr>
            <w:r w:rsidRPr="00585C39">
              <w:rPr>
                <w:rFonts w:ascii="Helvetica" w:hAnsi="Helvetica" w:cs="Helvetica"/>
                <w:i/>
              </w:rPr>
              <w:t>Imagen con resultado 2</w:t>
            </w:r>
          </w:p>
        </w:tc>
      </w:tr>
      <w:tr w:rsidR="00BB441B" w14:paraId="2B43BE7E" w14:textId="77777777" w:rsidTr="00BB441B">
        <w:tc>
          <w:tcPr>
            <w:tcW w:w="656" w:type="dxa"/>
            <w:vAlign w:val="center"/>
          </w:tcPr>
          <w:p w14:paraId="7092F546" w14:textId="2A5C1A07" w:rsidR="00BB441B" w:rsidRDefault="00BB441B" w:rsidP="001A33E5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4</w:t>
            </w:r>
          </w:p>
        </w:tc>
        <w:tc>
          <w:tcPr>
            <w:tcW w:w="2744" w:type="dxa"/>
          </w:tcPr>
          <w:p w14:paraId="04064B43" w14:textId="211AD936" w:rsidR="00BB441B" w:rsidRDefault="00585C39" w:rsidP="00585C3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5000</w:t>
            </w:r>
          </w:p>
        </w:tc>
        <w:tc>
          <w:tcPr>
            <w:tcW w:w="3088" w:type="dxa"/>
            <w:vAlign w:val="center"/>
          </w:tcPr>
          <w:p w14:paraId="50D866F4" w14:textId="5BC96956" w:rsidR="00BB441B" w:rsidRPr="00585C39" w:rsidRDefault="00585C39" w:rsidP="00585C39">
            <w:pPr>
              <w:jc w:val="center"/>
              <w:rPr>
                <w:rFonts w:ascii="Helvetica" w:hAnsi="Helvetica" w:cs="Helvetica"/>
                <w:i/>
              </w:rPr>
            </w:pPr>
            <w:r w:rsidRPr="00585C39">
              <w:rPr>
                <w:rFonts w:ascii="Helvetica" w:hAnsi="Helvetica" w:cs="Helvetica"/>
                <w:i/>
              </w:rPr>
              <w:t>Imagen con resultado 1</w:t>
            </w:r>
          </w:p>
        </w:tc>
        <w:tc>
          <w:tcPr>
            <w:tcW w:w="2907" w:type="dxa"/>
            <w:vAlign w:val="center"/>
          </w:tcPr>
          <w:p w14:paraId="18F28778" w14:textId="60D03FF1" w:rsidR="00BB441B" w:rsidRPr="00585C39" w:rsidRDefault="00585C39" w:rsidP="00585C39">
            <w:pPr>
              <w:jc w:val="center"/>
              <w:rPr>
                <w:rFonts w:ascii="Helvetica" w:hAnsi="Helvetica" w:cs="Helvetica"/>
                <w:i/>
              </w:rPr>
            </w:pPr>
            <w:r w:rsidRPr="00585C39">
              <w:rPr>
                <w:rFonts w:ascii="Helvetica" w:hAnsi="Helvetica" w:cs="Helvetica"/>
                <w:i/>
              </w:rPr>
              <w:t>Imagen con resultado 2</w:t>
            </w:r>
          </w:p>
        </w:tc>
      </w:tr>
      <w:tr w:rsidR="00BB441B" w14:paraId="0486D959" w14:textId="77777777" w:rsidTr="00BB441B">
        <w:tc>
          <w:tcPr>
            <w:tcW w:w="656" w:type="dxa"/>
            <w:vAlign w:val="center"/>
          </w:tcPr>
          <w:p w14:paraId="34CE182A" w14:textId="22D7C6ED" w:rsidR="00BB441B" w:rsidRDefault="00BB441B" w:rsidP="001A33E5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5</w:t>
            </w:r>
          </w:p>
        </w:tc>
        <w:tc>
          <w:tcPr>
            <w:tcW w:w="2744" w:type="dxa"/>
          </w:tcPr>
          <w:p w14:paraId="1376CA80" w14:textId="199C9CB9" w:rsidR="00BB441B" w:rsidRDefault="00585C39" w:rsidP="00585C3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00000</w:t>
            </w:r>
          </w:p>
        </w:tc>
        <w:tc>
          <w:tcPr>
            <w:tcW w:w="3088" w:type="dxa"/>
            <w:vAlign w:val="center"/>
          </w:tcPr>
          <w:p w14:paraId="6181DB26" w14:textId="09A68691" w:rsidR="00BB441B" w:rsidRPr="00585C39" w:rsidRDefault="00585C39" w:rsidP="00585C39">
            <w:pPr>
              <w:jc w:val="center"/>
              <w:rPr>
                <w:rFonts w:ascii="Helvetica" w:hAnsi="Helvetica" w:cs="Helvetica"/>
                <w:i/>
              </w:rPr>
            </w:pPr>
            <w:r w:rsidRPr="00585C39">
              <w:rPr>
                <w:rFonts w:ascii="Helvetica" w:hAnsi="Helvetica" w:cs="Helvetica"/>
                <w:i/>
              </w:rPr>
              <w:t>Imagen con resultado 1</w:t>
            </w:r>
          </w:p>
        </w:tc>
        <w:tc>
          <w:tcPr>
            <w:tcW w:w="2907" w:type="dxa"/>
            <w:vAlign w:val="center"/>
          </w:tcPr>
          <w:p w14:paraId="4DC11D1E" w14:textId="50E24FDE" w:rsidR="00BB441B" w:rsidRPr="00585C39" w:rsidRDefault="00585C39" w:rsidP="00585C39">
            <w:pPr>
              <w:jc w:val="center"/>
              <w:rPr>
                <w:rFonts w:ascii="Helvetica" w:hAnsi="Helvetica" w:cs="Helvetica"/>
                <w:i/>
              </w:rPr>
            </w:pPr>
            <w:r w:rsidRPr="00585C39">
              <w:rPr>
                <w:rFonts w:ascii="Helvetica" w:hAnsi="Helvetica" w:cs="Helvetica"/>
                <w:i/>
              </w:rPr>
              <w:t>Imagen con resultado 2</w:t>
            </w:r>
          </w:p>
        </w:tc>
      </w:tr>
      <w:tr w:rsidR="00BB441B" w14:paraId="25541D44" w14:textId="77777777" w:rsidTr="00BB441B">
        <w:tc>
          <w:tcPr>
            <w:tcW w:w="656" w:type="dxa"/>
            <w:vAlign w:val="center"/>
          </w:tcPr>
          <w:p w14:paraId="7F076BAB" w14:textId="570444F5" w:rsidR="00BB441B" w:rsidRDefault="00BB441B" w:rsidP="001A33E5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6</w:t>
            </w:r>
          </w:p>
        </w:tc>
        <w:tc>
          <w:tcPr>
            <w:tcW w:w="2744" w:type="dxa"/>
          </w:tcPr>
          <w:p w14:paraId="647C5502" w14:textId="0CE029BF" w:rsidR="00BB441B" w:rsidRDefault="00585C39" w:rsidP="00585C3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400000</w:t>
            </w:r>
          </w:p>
        </w:tc>
        <w:tc>
          <w:tcPr>
            <w:tcW w:w="3088" w:type="dxa"/>
            <w:vAlign w:val="center"/>
          </w:tcPr>
          <w:p w14:paraId="5ABA7774" w14:textId="756AFF29" w:rsidR="00BB441B" w:rsidRPr="00585C39" w:rsidRDefault="00585C39" w:rsidP="00585C39">
            <w:pPr>
              <w:jc w:val="center"/>
              <w:rPr>
                <w:rFonts w:ascii="Helvetica" w:hAnsi="Helvetica" w:cs="Helvetica"/>
                <w:i/>
              </w:rPr>
            </w:pPr>
            <w:r w:rsidRPr="00585C39">
              <w:rPr>
                <w:rFonts w:ascii="Helvetica" w:hAnsi="Helvetica" w:cs="Helvetica"/>
                <w:i/>
              </w:rPr>
              <w:t>Imagen con resultado 1</w:t>
            </w:r>
          </w:p>
        </w:tc>
        <w:tc>
          <w:tcPr>
            <w:tcW w:w="2907" w:type="dxa"/>
            <w:vAlign w:val="center"/>
          </w:tcPr>
          <w:p w14:paraId="3E85928E" w14:textId="2EDDF19C" w:rsidR="00BB441B" w:rsidRPr="00585C39" w:rsidRDefault="00585C39" w:rsidP="00585C39">
            <w:pPr>
              <w:jc w:val="center"/>
              <w:rPr>
                <w:rFonts w:ascii="Helvetica" w:hAnsi="Helvetica" w:cs="Helvetica"/>
                <w:i/>
              </w:rPr>
            </w:pPr>
            <w:r w:rsidRPr="00585C39">
              <w:rPr>
                <w:rFonts w:ascii="Helvetica" w:hAnsi="Helvetica" w:cs="Helvetica"/>
                <w:i/>
              </w:rPr>
              <w:t>Imagen con resultado 2</w:t>
            </w:r>
          </w:p>
        </w:tc>
      </w:tr>
      <w:tr w:rsidR="00585C39" w14:paraId="2492AD58" w14:textId="77777777" w:rsidTr="00BB441B">
        <w:tc>
          <w:tcPr>
            <w:tcW w:w="656" w:type="dxa"/>
            <w:vAlign w:val="center"/>
          </w:tcPr>
          <w:p w14:paraId="0D1226E2" w14:textId="6C4BB0D0" w:rsidR="00585C39" w:rsidRDefault="00585C39" w:rsidP="001A33E5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7</w:t>
            </w:r>
          </w:p>
        </w:tc>
        <w:tc>
          <w:tcPr>
            <w:tcW w:w="2744" w:type="dxa"/>
          </w:tcPr>
          <w:p w14:paraId="0C6A6101" w14:textId="4577C193" w:rsidR="00585C39" w:rsidRDefault="00585C39" w:rsidP="00585C3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800</w:t>
            </w:r>
          </w:p>
        </w:tc>
        <w:tc>
          <w:tcPr>
            <w:tcW w:w="3088" w:type="dxa"/>
            <w:vAlign w:val="center"/>
          </w:tcPr>
          <w:p w14:paraId="68181FFA" w14:textId="4B0C82C8" w:rsidR="00585C39" w:rsidRPr="00585C39" w:rsidRDefault="00585C39" w:rsidP="00585C39">
            <w:pPr>
              <w:jc w:val="center"/>
              <w:rPr>
                <w:rFonts w:ascii="Helvetica" w:hAnsi="Helvetica" w:cs="Helvetica"/>
                <w:i/>
              </w:rPr>
            </w:pPr>
            <w:r w:rsidRPr="00585C39">
              <w:rPr>
                <w:rFonts w:ascii="Helvetica" w:hAnsi="Helvetica" w:cs="Helvetica"/>
                <w:i/>
              </w:rPr>
              <w:t>Imagen con resultado 1</w:t>
            </w:r>
          </w:p>
        </w:tc>
        <w:tc>
          <w:tcPr>
            <w:tcW w:w="2907" w:type="dxa"/>
            <w:vAlign w:val="center"/>
          </w:tcPr>
          <w:p w14:paraId="008FB801" w14:textId="564E6AEE" w:rsidR="00585C39" w:rsidRPr="00585C39" w:rsidRDefault="00585C39" w:rsidP="00585C39">
            <w:pPr>
              <w:jc w:val="center"/>
              <w:rPr>
                <w:rFonts w:ascii="Helvetica" w:hAnsi="Helvetica" w:cs="Helvetica"/>
                <w:i/>
              </w:rPr>
            </w:pPr>
            <w:r w:rsidRPr="00585C39">
              <w:rPr>
                <w:rFonts w:ascii="Helvetica" w:hAnsi="Helvetica" w:cs="Helvetica"/>
                <w:i/>
              </w:rPr>
              <w:t>Imagen con resultado 2</w:t>
            </w:r>
          </w:p>
        </w:tc>
      </w:tr>
      <w:tr w:rsidR="00585C39" w14:paraId="3E02F460" w14:textId="77777777" w:rsidTr="00BB441B">
        <w:tc>
          <w:tcPr>
            <w:tcW w:w="656" w:type="dxa"/>
            <w:vAlign w:val="center"/>
          </w:tcPr>
          <w:p w14:paraId="2D2F75DA" w14:textId="2ECB1A7E" w:rsidR="00585C39" w:rsidRDefault="00585C39" w:rsidP="001A33E5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8</w:t>
            </w:r>
          </w:p>
        </w:tc>
        <w:tc>
          <w:tcPr>
            <w:tcW w:w="2744" w:type="dxa"/>
          </w:tcPr>
          <w:p w14:paraId="10C8FB2C" w14:textId="15F1A976" w:rsidR="00585C39" w:rsidRDefault="00585C39" w:rsidP="00585C3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000000</w:t>
            </w:r>
          </w:p>
        </w:tc>
        <w:tc>
          <w:tcPr>
            <w:tcW w:w="3088" w:type="dxa"/>
            <w:vAlign w:val="center"/>
          </w:tcPr>
          <w:p w14:paraId="09588BB3" w14:textId="6DC7A1AC" w:rsidR="00585C39" w:rsidRPr="00585C39" w:rsidRDefault="00585C39" w:rsidP="00585C39">
            <w:pPr>
              <w:jc w:val="center"/>
              <w:rPr>
                <w:rFonts w:ascii="Helvetica" w:hAnsi="Helvetica" w:cs="Helvetica"/>
                <w:i/>
              </w:rPr>
            </w:pPr>
            <w:r w:rsidRPr="00585C39">
              <w:rPr>
                <w:rFonts w:ascii="Helvetica" w:hAnsi="Helvetica" w:cs="Helvetica"/>
                <w:i/>
              </w:rPr>
              <w:t>Imagen con resultado 1</w:t>
            </w:r>
          </w:p>
        </w:tc>
        <w:tc>
          <w:tcPr>
            <w:tcW w:w="2907" w:type="dxa"/>
            <w:vAlign w:val="center"/>
          </w:tcPr>
          <w:p w14:paraId="24F3F4CC" w14:textId="356B0F45" w:rsidR="00585C39" w:rsidRPr="00585C39" w:rsidRDefault="00585C39" w:rsidP="00585C39">
            <w:pPr>
              <w:jc w:val="center"/>
              <w:rPr>
                <w:rFonts w:ascii="Helvetica" w:hAnsi="Helvetica" w:cs="Helvetica"/>
                <w:i/>
              </w:rPr>
            </w:pPr>
            <w:r w:rsidRPr="00585C39">
              <w:rPr>
                <w:rFonts w:ascii="Helvetica" w:hAnsi="Helvetica" w:cs="Helvetica"/>
                <w:i/>
              </w:rPr>
              <w:t>Imagen con resultado 2</w:t>
            </w:r>
          </w:p>
        </w:tc>
      </w:tr>
      <w:tr w:rsidR="00585C39" w14:paraId="6A16E144" w14:textId="77777777" w:rsidTr="00BB441B">
        <w:tc>
          <w:tcPr>
            <w:tcW w:w="656" w:type="dxa"/>
            <w:vAlign w:val="center"/>
          </w:tcPr>
          <w:p w14:paraId="7D11FF65" w14:textId="40C42239" w:rsidR="00585C39" w:rsidRDefault="00585C39" w:rsidP="001A33E5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9</w:t>
            </w:r>
          </w:p>
        </w:tc>
        <w:tc>
          <w:tcPr>
            <w:tcW w:w="2744" w:type="dxa"/>
          </w:tcPr>
          <w:p w14:paraId="367FCE23" w14:textId="4AC1775F" w:rsidR="00585C39" w:rsidRDefault="00585C39" w:rsidP="00585C3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0</w:t>
            </w:r>
            <w:r w:rsidRPr="00585C39">
              <w:rPr>
                <w:rFonts w:ascii="Helvetica" w:hAnsi="Helvetica" w:cs="Helvetica"/>
              </w:rPr>
              <w:t>000000</w:t>
            </w:r>
          </w:p>
        </w:tc>
        <w:tc>
          <w:tcPr>
            <w:tcW w:w="3088" w:type="dxa"/>
            <w:vAlign w:val="center"/>
          </w:tcPr>
          <w:p w14:paraId="6013E5B6" w14:textId="6BEBA244" w:rsidR="00585C39" w:rsidRPr="00585C39" w:rsidRDefault="00585C39" w:rsidP="00585C39">
            <w:pPr>
              <w:jc w:val="center"/>
              <w:rPr>
                <w:rFonts w:ascii="Helvetica" w:hAnsi="Helvetica" w:cs="Helvetica"/>
                <w:i/>
              </w:rPr>
            </w:pPr>
            <w:r w:rsidRPr="00585C39">
              <w:rPr>
                <w:rFonts w:ascii="Helvetica" w:hAnsi="Helvetica" w:cs="Helvetica"/>
                <w:i/>
              </w:rPr>
              <w:t>Imagen con resultado 1</w:t>
            </w:r>
          </w:p>
        </w:tc>
        <w:tc>
          <w:tcPr>
            <w:tcW w:w="2907" w:type="dxa"/>
            <w:vAlign w:val="center"/>
          </w:tcPr>
          <w:p w14:paraId="76605E84" w14:textId="0C38FA54" w:rsidR="00585C39" w:rsidRPr="00585C39" w:rsidRDefault="00585C39" w:rsidP="00585C39">
            <w:pPr>
              <w:jc w:val="center"/>
              <w:rPr>
                <w:rFonts w:ascii="Helvetica" w:hAnsi="Helvetica" w:cs="Helvetica"/>
                <w:i/>
              </w:rPr>
            </w:pPr>
            <w:r w:rsidRPr="00585C39">
              <w:rPr>
                <w:rFonts w:ascii="Helvetica" w:hAnsi="Helvetica" w:cs="Helvetica"/>
                <w:i/>
              </w:rPr>
              <w:t>Imagen con resultado 2</w:t>
            </w:r>
          </w:p>
        </w:tc>
      </w:tr>
      <w:tr w:rsidR="00585C39" w14:paraId="23862525" w14:textId="77777777" w:rsidTr="00BB441B">
        <w:tc>
          <w:tcPr>
            <w:tcW w:w="656" w:type="dxa"/>
            <w:vAlign w:val="center"/>
          </w:tcPr>
          <w:p w14:paraId="549A935E" w14:textId="24DD66C4" w:rsidR="00585C39" w:rsidRDefault="00585C39" w:rsidP="001A33E5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0</w:t>
            </w:r>
          </w:p>
        </w:tc>
        <w:tc>
          <w:tcPr>
            <w:tcW w:w="2744" w:type="dxa"/>
          </w:tcPr>
          <w:p w14:paraId="49145C62" w14:textId="7565DB5E" w:rsidR="00585C39" w:rsidRDefault="00585C39" w:rsidP="00585C3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00000000</w:t>
            </w:r>
          </w:p>
        </w:tc>
        <w:tc>
          <w:tcPr>
            <w:tcW w:w="3088" w:type="dxa"/>
            <w:vAlign w:val="center"/>
          </w:tcPr>
          <w:p w14:paraId="2D28F046" w14:textId="7D908570" w:rsidR="00585C39" w:rsidRPr="00585C39" w:rsidRDefault="00585C39" w:rsidP="00585C39">
            <w:pPr>
              <w:jc w:val="center"/>
              <w:rPr>
                <w:rFonts w:ascii="Helvetica" w:hAnsi="Helvetica" w:cs="Helvetica"/>
                <w:i/>
              </w:rPr>
            </w:pPr>
            <w:r w:rsidRPr="00585C39">
              <w:rPr>
                <w:rFonts w:ascii="Helvetica" w:hAnsi="Helvetica" w:cs="Helvetica"/>
                <w:i/>
              </w:rPr>
              <w:t>Imagen con resultado 1</w:t>
            </w:r>
          </w:p>
        </w:tc>
        <w:tc>
          <w:tcPr>
            <w:tcW w:w="2907" w:type="dxa"/>
            <w:vAlign w:val="center"/>
          </w:tcPr>
          <w:p w14:paraId="16966AA6" w14:textId="60746961" w:rsidR="00585C39" w:rsidRPr="00585C39" w:rsidRDefault="00585C39" w:rsidP="00585C39">
            <w:pPr>
              <w:jc w:val="center"/>
              <w:rPr>
                <w:rFonts w:ascii="Helvetica" w:hAnsi="Helvetica" w:cs="Helvetica"/>
                <w:i/>
              </w:rPr>
            </w:pPr>
            <w:r w:rsidRPr="00585C39">
              <w:rPr>
                <w:rFonts w:ascii="Helvetica" w:hAnsi="Helvetica" w:cs="Helvetica"/>
                <w:i/>
              </w:rPr>
              <w:t>Imagen con resultado 2</w:t>
            </w:r>
          </w:p>
        </w:tc>
      </w:tr>
    </w:tbl>
    <w:p w14:paraId="044AD094" w14:textId="77777777" w:rsidR="00585289" w:rsidRDefault="00585289">
      <w:pPr>
        <w:rPr>
          <w:rFonts w:ascii="Helvetica" w:hAnsi="Helvetica" w:cs="Helvetica"/>
        </w:rPr>
      </w:pPr>
    </w:p>
    <w:p w14:paraId="76F515F2" w14:textId="77777777" w:rsidR="002A7031" w:rsidRDefault="002A703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14:paraId="268FFDA9" w14:textId="038F80FA" w:rsidR="002A7031" w:rsidRDefault="002A703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2. </w:t>
      </w:r>
      <w:r w:rsidR="00E92080">
        <w:rPr>
          <w:rFonts w:ascii="Helvetica" w:hAnsi="Helvetica" w:cs="Helvetica"/>
        </w:rPr>
        <w:t>Desarrollo del Script</w:t>
      </w:r>
      <w:bookmarkStart w:id="0" w:name="_GoBack"/>
      <w:bookmarkEnd w:id="0"/>
    </w:p>
    <w:tbl>
      <w:tblPr>
        <w:tblStyle w:val="Tablaconcuadrcula"/>
        <w:tblW w:w="94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3508"/>
        <w:gridCol w:w="283"/>
        <w:gridCol w:w="152"/>
        <w:gridCol w:w="273"/>
        <w:gridCol w:w="567"/>
        <w:gridCol w:w="586"/>
        <w:gridCol w:w="2401"/>
        <w:gridCol w:w="236"/>
      </w:tblGrid>
      <w:tr w:rsidR="0048065A" w:rsidRPr="0048065A" w14:paraId="761DC957" w14:textId="77777777" w:rsidTr="001A33E5">
        <w:trPr>
          <w:trHeight w:val="103"/>
        </w:trPr>
        <w:tc>
          <w:tcPr>
            <w:tcW w:w="1439" w:type="dxa"/>
            <w:vAlign w:val="center"/>
          </w:tcPr>
          <w:p w14:paraId="425AE51B" w14:textId="77777777" w:rsidR="0048065A" w:rsidRPr="0048065A" w:rsidRDefault="0048065A" w:rsidP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943" w:type="dxa"/>
            <w:gridSpan w:val="3"/>
            <w:tcBorders>
              <w:top w:val="single" w:sz="12" w:space="0" w:color="auto"/>
              <w:bottom w:val="nil"/>
            </w:tcBorders>
          </w:tcPr>
          <w:p w14:paraId="3414020B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73" w:type="dxa"/>
          </w:tcPr>
          <w:p w14:paraId="7E9F338A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Align w:val="center"/>
          </w:tcPr>
          <w:p w14:paraId="3C892347" w14:textId="77777777" w:rsidR="0048065A" w:rsidRPr="0048065A" w:rsidRDefault="0048065A" w:rsidP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12" w:space="0" w:color="auto"/>
              <w:bottom w:val="nil"/>
            </w:tcBorders>
          </w:tcPr>
          <w:p w14:paraId="741B353B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36" w:type="dxa"/>
          </w:tcPr>
          <w:p w14:paraId="52D5FB7D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8065A" w:rsidRPr="0048065A" w14:paraId="44F54C07" w14:textId="77777777" w:rsidTr="001A33E5">
        <w:trPr>
          <w:trHeight w:val="293"/>
        </w:trPr>
        <w:tc>
          <w:tcPr>
            <w:tcW w:w="1439" w:type="dxa"/>
            <w:vAlign w:val="center"/>
          </w:tcPr>
          <w:p w14:paraId="3F0E5286" w14:textId="7F501AB3" w:rsidR="00E92080" w:rsidRPr="0048065A" w:rsidRDefault="0048065A" w:rsidP="0048065A">
            <w:pPr>
              <w:rPr>
                <w:rFonts w:ascii="Helvetica" w:hAnsi="Helvetica" w:cs="Helvetica"/>
                <w:sz w:val="20"/>
                <w:szCs w:val="20"/>
              </w:rPr>
            </w:pPr>
            <w:r w:rsidRPr="0048065A">
              <w:rPr>
                <w:rFonts w:ascii="Helvetica" w:hAnsi="Helvetica" w:cs="Helvetica"/>
                <w:sz w:val="20"/>
                <w:szCs w:val="20"/>
              </w:rPr>
              <w:t>Programador:</w:t>
            </w:r>
          </w:p>
        </w:tc>
        <w:tc>
          <w:tcPr>
            <w:tcW w:w="3508" w:type="dxa"/>
            <w:tcBorders>
              <w:top w:val="nil"/>
              <w:bottom w:val="single" w:sz="2" w:space="0" w:color="auto"/>
            </w:tcBorders>
            <w:vAlign w:val="center"/>
          </w:tcPr>
          <w:p w14:paraId="2380A6FD" w14:textId="743CE398" w:rsidR="00E92080" w:rsidRPr="0048065A" w:rsidRDefault="00585C39" w:rsidP="0048065A">
            <w:pPr>
              <w:rPr>
                <w:rFonts w:ascii="Helvetica" w:hAnsi="Helvetica" w:cs="Helvetica"/>
                <w:sz w:val="20"/>
                <w:szCs w:val="20"/>
              </w:rPr>
            </w:pPr>
            <w:r w:rsidRPr="00585C39">
              <w:rPr>
                <w:rFonts w:ascii="Helvetica" w:hAnsi="Helvetica" w:cs="Helvetica"/>
                <w:sz w:val="18"/>
                <w:szCs w:val="20"/>
              </w:rPr>
              <w:t>Jhon Faber Muñoz &amp; Alejandro Giraldo</w:t>
            </w:r>
          </w:p>
        </w:tc>
        <w:tc>
          <w:tcPr>
            <w:tcW w:w="283" w:type="dxa"/>
          </w:tcPr>
          <w:p w14:paraId="1992F641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5FDD3E3" w14:textId="0BF634B1" w:rsidR="00E92080" w:rsidRPr="0048065A" w:rsidRDefault="0048065A" w:rsidP="0048065A">
            <w:pPr>
              <w:rPr>
                <w:rFonts w:ascii="Helvetica" w:hAnsi="Helvetica" w:cs="Helvetica"/>
                <w:sz w:val="20"/>
                <w:szCs w:val="20"/>
              </w:rPr>
            </w:pPr>
            <w:r w:rsidRPr="0048065A">
              <w:rPr>
                <w:rFonts w:ascii="Helvetica" w:hAnsi="Helvetica" w:cs="Helvetica"/>
                <w:sz w:val="20"/>
                <w:szCs w:val="20"/>
              </w:rPr>
              <w:t>Fecha:</w:t>
            </w:r>
          </w:p>
        </w:tc>
        <w:tc>
          <w:tcPr>
            <w:tcW w:w="298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5B66EC0" w14:textId="30A6A21A" w:rsidR="00E92080" w:rsidRPr="0048065A" w:rsidRDefault="00E92080" w:rsidP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36" w:type="dxa"/>
          </w:tcPr>
          <w:p w14:paraId="22C399F0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A33E5" w:rsidRPr="0048065A" w14:paraId="241AA0DE" w14:textId="77777777" w:rsidTr="001A33E5">
        <w:tc>
          <w:tcPr>
            <w:tcW w:w="1439" w:type="dxa"/>
          </w:tcPr>
          <w:p w14:paraId="11727918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single" w:sz="2" w:space="0" w:color="auto"/>
              <w:bottom w:val="nil"/>
            </w:tcBorders>
          </w:tcPr>
          <w:p w14:paraId="6F9C4B4F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01FB60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19157E73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tcBorders>
              <w:top w:val="single" w:sz="2" w:space="0" w:color="auto"/>
              <w:bottom w:val="nil"/>
            </w:tcBorders>
          </w:tcPr>
          <w:p w14:paraId="68A0BCD2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36" w:type="dxa"/>
          </w:tcPr>
          <w:p w14:paraId="7978A338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A33E5" w:rsidRPr="0048065A" w14:paraId="7FA199BC" w14:textId="77777777" w:rsidTr="001A33E5">
        <w:tc>
          <w:tcPr>
            <w:tcW w:w="1439" w:type="dxa"/>
            <w:vAlign w:val="center"/>
          </w:tcPr>
          <w:p w14:paraId="2C9A3280" w14:textId="3DD9F837" w:rsidR="00E92080" w:rsidRPr="0048065A" w:rsidRDefault="0048065A" w:rsidP="001A33E5">
            <w:pPr>
              <w:jc w:val="right"/>
              <w:rPr>
                <w:rFonts w:ascii="Helvetica" w:hAnsi="Helvetica" w:cs="Helvetica"/>
                <w:sz w:val="20"/>
                <w:szCs w:val="20"/>
              </w:rPr>
            </w:pPr>
            <w:r w:rsidRPr="0048065A">
              <w:rPr>
                <w:rFonts w:ascii="Helvetica" w:hAnsi="Helvetica" w:cs="Helvetica"/>
                <w:sz w:val="20"/>
                <w:szCs w:val="20"/>
              </w:rPr>
              <w:t>Jefe:</w:t>
            </w:r>
          </w:p>
        </w:tc>
        <w:tc>
          <w:tcPr>
            <w:tcW w:w="3508" w:type="dxa"/>
            <w:tcBorders>
              <w:top w:val="nil"/>
              <w:bottom w:val="single" w:sz="2" w:space="0" w:color="auto"/>
            </w:tcBorders>
            <w:vAlign w:val="center"/>
          </w:tcPr>
          <w:p w14:paraId="329027C6" w14:textId="417E1D0E" w:rsidR="00E92080" w:rsidRPr="0048065A" w:rsidRDefault="00585C39" w:rsidP="0048065A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Hugo Hernán Henao Hernández </w:t>
            </w:r>
          </w:p>
        </w:tc>
        <w:tc>
          <w:tcPr>
            <w:tcW w:w="283" w:type="dxa"/>
          </w:tcPr>
          <w:p w14:paraId="5F52B783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0356FB9A" w14:textId="0D9E4628" w:rsidR="00E92080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  <w:r w:rsidRPr="0048065A">
              <w:rPr>
                <w:rFonts w:ascii="Helvetica" w:hAnsi="Helvetica" w:cs="Helvetica"/>
                <w:sz w:val="20"/>
                <w:szCs w:val="20"/>
              </w:rPr>
              <w:t>CU-HU:</w:t>
            </w:r>
          </w:p>
        </w:tc>
        <w:tc>
          <w:tcPr>
            <w:tcW w:w="2987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AFF02B6" w14:textId="0EBE501E" w:rsidR="00E92080" w:rsidRPr="0048065A" w:rsidRDefault="003C5422" w:rsidP="0048065A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Ordenamiento de N números</w:t>
            </w:r>
          </w:p>
        </w:tc>
        <w:tc>
          <w:tcPr>
            <w:tcW w:w="236" w:type="dxa"/>
          </w:tcPr>
          <w:p w14:paraId="6417C9B2" w14:textId="77777777" w:rsidR="00E92080" w:rsidRPr="0048065A" w:rsidRDefault="00E9208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8065A" w:rsidRPr="0048065A" w14:paraId="491256A4" w14:textId="77777777" w:rsidTr="001A33E5">
        <w:tc>
          <w:tcPr>
            <w:tcW w:w="1439" w:type="dxa"/>
          </w:tcPr>
          <w:p w14:paraId="17C0A76A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single" w:sz="2" w:space="0" w:color="auto"/>
            </w:tcBorders>
          </w:tcPr>
          <w:p w14:paraId="54E34BEC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E48257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78" w:type="dxa"/>
            <w:gridSpan w:val="4"/>
          </w:tcPr>
          <w:p w14:paraId="0F6902C6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2" w:space="0" w:color="auto"/>
            </w:tcBorders>
          </w:tcPr>
          <w:p w14:paraId="4A9C1E20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36" w:type="dxa"/>
          </w:tcPr>
          <w:p w14:paraId="623C944E" w14:textId="77777777" w:rsidR="0048065A" w:rsidRPr="0048065A" w:rsidRDefault="0048065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335398C4" w14:textId="02998E54" w:rsidR="00E92080" w:rsidRDefault="00E92080">
      <w:pPr>
        <w:rPr>
          <w:rFonts w:ascii="Helvetica" w:hAnsi="Helvetica" w:cs="Helvetica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827"/>
        <w:gridCol w:w="874"/>
        <w:gridCol w:w="850"/>
        <w:gridCol w:w="1276"/>
        <w:gridCol w:w="3260"/>
        <w:gridCol w:w="993"/>
      </w:tblGrid>
      <w:tr w:rsidR="00A06092" w:rsidRPr="00DA2A09" w14:paraId="5D040449" w14:textId="77777777" w:rsidTr="001A33E5">
        <w:tc>
          <w:tcPr>
            <w:tcW w:w="9493" w:type="dxa"/>
            <w:gridSpan w:val="7"/>
            <w:shd w:val="clear" w:color="auto" w:fill="E2EFD9" w:themeFill="accent6" w:themeFillTint="33"/>
            <w:vAlign w:val="center"/>
          </w:tcPr>
          <w:p w14:paraId="6B41F940" w14:textId="07D54FB2" w:rsidR="00A06092" w:rsidRPr="00DA2A09" w:rsidRDefault="00DA2A09" w:rsidP="00A06092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DA2A09">
              <w:rPr>
                <w:rFonts w:ascii="Helvetica" w:hAnsi="Helvetica" w:cs="Helvetica"/>
                <w:b/>
                <w:bCs/>
              </w:rPr>
              <w:t>REGISTRO DE TIEMPOS</w:t>
            </w:r>
          </w:p>
        </w:tc>
      </w:tr>
      <w:tr w:rsidR="001A33E5" w14:paraId="09BD6864" w14:textId="77777777" w:rsidTr="001A33E5">
        <w:tc>
          <w:tcPr>
            <w:tcW w:w="1413" w:type="dxa"/>
            <w:shd w:val="clear" w:color="auto" w:fill="E2EFD9" w:themeFill="accent6" w:themeFillTint="33"/>
            <w:vAlign w:val="center"/>
          </w:tcPr>
          <w:p w14:paraId="7E253E0E" w14:textId="4B6F65B0" w:rsidR="00A06092" w:rsidRDefault="00A06092" w:rsidP="00A0609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echa</w:t>
            </w:r>
          </w:p>
        </w:tc>
        <w:tc>
          <w:tcPr>
            <w:tcW w:w="827" w:type="dxa"/>
            <w:shd w:val="clear" w:color="auto" w:fill="E2EFD9" w:themeFill="accent6" w:themeFillTint="33"/>
            <w:vAlign w:val="center"/>
          </w:tcPr>
          <w:p w14:paraId="75CAA19C" w14:textId="10FA159C" w:rsidR="00A06092" w:rsidRDefault="00A06092" w:rsidP="00A0609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icio</w:t>
            </w:r>
          </w:p>
        </w:tc>
        <w:tc>
          <w:tcPr>
            <w:tcW w:w="874" w:type="dxa"/>
            <w:shd w:val="clear" w:color="auto" w:fill="E2EFD9" w:themeFill="accent6" w:themeFillTint="33"/>
            <w:vAlign w:val="center"/>
          </w:tcPr>
          <w:p w14:paraId="79A6C7B1" w14:textId="717DE4DF" w:rsidR="00A06092" w:rsidRDefault="00A06092" w:rsidP="00A0609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in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0E47D268" w14:textId="55CC06CC" w:rsidR="00A06092" w:rsidRDefault="00A06092" w:rsidP="00A0609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ausa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45F920E" w14:textId="55F0F9A4" w:rsidR="00A06092" w:rsidRDefault="00A06092" w:rsidP="00A0609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ctividad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11731EB9" w14:textId="08D4ED22" w:rsidR="00A06092" w:rsidRDefault="00A06092" w:rsidP="00A0609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Observación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086E4799" w14:textId="00538C53" w:rsidR="00A06092" w:rsidRDefault="00A06092" w:rsidP="00A06092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iempo real</w:t>
            </w:r>
          </w:p>
        </w:tc>
      </w:tr>
      <w:tr w:rsidR="001A33E5" w14:paraId="080DCFA9" w14:textId="77777777" w:rsidTr="001A33E5">
        <w:tc>
          <w:tcPr>
            <w:tcW w:w="1413" w:type="dxa"/>
            <w:vAlign w:val="center"/>
          </w:tcPr>
          <w:p w14:paraId="425A7375" w14:textId="300C09B1" w:rsidR="00A06092" w:rsidRDefault="00A0609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827" w:type="dxa"/>
            <w:vAlign w:val="center"/>
          </w:tcPr>
          <w:p w14:paraId="230C3303" w14:textId="7434FE48" w:rsidR="00A06092" w:rsidRDefault="00A0609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874" w:type="dxa"/>
            <w:vAlign w:val="center"/>
          </w:tcPr>
          <w:p w14:paraId="260DB5F6" w14:textId="385A1DC6" w:rsidR="00A06092" w:rsidRDefault="00A0609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  <w:vAlign w:val="center"/>
          </w:tcPr>
          <w:p w14:paraId="770A56DC" w14:textId="6B22FD3E" w:rsidR="00A06092" w:rsidRDefault="00A0609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vAlign w:val="center"/>
          </w:tcPr>
          <w:p w14:paraId="62B33479" w14:textId="52037EC4" w:rsidR="00A06092" w:rsidRDefault="00A0609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3260" w:type="dxa"/>
            <w:vAlign w:val="center"/>
          </w:tcPr>
          <w:p w14:paraId="0FF0FE38" w14:textId="535A8094" w:rsidR="00C945E2" w:rsidRDefault="00C945E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993" w:type="dxa"/>
            <w:vAlign w:val="center"/>
          </w:tcPr>
          <w:p w14:paraId="2B557247" w14:textId="01E5437B" w:rsidR="00A06092" w:rsidRDefault="00A06092" w:rsidP="00A06092">
            <w:pPr>
              <w:jc w:val="right"/>
              <w:rPr>
                <w:rFonts w:ascii="Helvetica" w:hAnsi="Helvetica" w:cs="Helvetica"/>
              </w:rPr>
            </w:pPr>
          </w:p>
        </w:tc>
      </w:tr>
      <w:tr w:rsidR="001A33E5" w14:paraId="47F9B5C8" w14:textId="77777777" w:rsidTr="001A33E5">
        <w:tc>
          <w:tcPr>
            <w:tcW w:w="1413" w:type="dxa"/>
            <w:vAlign w:val="center"/>
          </w:tcPr>
          <w:p w14:paraId="14E42CE9" w14:textId="77777777" w:rsidR="00A06092" w:rsidRDefault="00A0609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827" w:type="dxa"/>
            <w:vAlign w:val="center"/>
          </w:tcPr>
          <w:p w14:paraId="109BA80F" w14:textId="40AD194C" w:rsidR="00A06092" w:rsidRDefault="00A0609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874" w:type="dxa"/>
            <w:vAlign w:val="center"/>
          </w:tcPr>
          <w:p w14:paraId="3E8B10E1" w14:textId="10C7163F" w:rsidR="00A06092" w:rsidRDefault="00A0609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  <w:vAlign w:val="center"/>
          </w:tcPr>
          <w:p w14:paraId="781361E0" w14:textId="46F06E5F" w:rsidR="00A06092" w:rsidRDefault="00A0609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vAlign w:val="center"/>
          </w:tcPr>
          <w:p w14:paraId="1A9EBBEC" w14:textId="360A5F22" w:rsidR="00A06092" w:rsidRDefault="00A0609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3260" w:type="dxa"/>
            <w:vAlign w:val="center"/>
          </w:tcPr>
          <w:p w14:paraId="569C15CA" w14:textId="21904095" w:rsidR="00A06092" w:rsidRDefault="00A06092" w:rsidP="00A06092">
            <w:pPr>
              <w:rPr>
                <w:rFonts w:ascii="Helvetica" w:hAnsi="Helvetica" w:cs="Helvetica"/>
              </w:rPr>
            </w:pPr>
          </w:p>
        </w:tc>
        <w:tc>
          <w:tcPr>
            <w:tcW w:w="993" w:type="dxa"/>
            <w:vAlign w:val="center"/>
          </w:tcPr>
          <w:p w14:paraId="3CFCC40B" w14:textId="58DC96C1" w:rsidR="00A06092" w:rsidRDefault="00A06092" w:rsidP="00A06092">
            <w:pPr>
              <w:rPr>
                <w:rFonts w:ascii="Helvetica" w:hAnsi="Helvetica" w:cs="Helvetica"/>
              </w:rPr>
            </w:pPr>
          </w:p>
        </w:tc>
      </w:tr>
      <w:tr w:rsidR="0093190E" w14:paraId="57213D70" w14:textId="77777777" w:rsidTr="001A33E5">
        <w:tc>
          <w:tcPr>
            <w:tcW w:w="1413" w:type="dxa"/>
            <w:vAlign w:val="center"/>
          </w:tcPr>
          <w:p w14:paraId="4DC097D2" w14:textId="77777777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27" w:type="dxa"/>
            <w:vAlign w:val="center"/>
          </w:tcPr>
          <w:p w14:paraId="708D3837" w14:textId="722EE060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74" w:type="dxa"/>
            <w:vAlign w:val="center"/>
          </w:tcPr>
          <w:p w14:paraId="74B28984" w14:textId="22C17193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  <w:vAlign w:val="center"/>
          </w:tcPr>
          <w:p w14:paraId="005290C2" w14:textId="269AFBFA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vAlign w:val="center"/>
          </w:tcPr>
          <w:p w14:paraId="7A880311" w14:textId="7BFCA6E1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3260" w:type="dxa"/>
            <w:vAlign w:val="center"/>
          </w:tcPr>
          <w:p w14:paraId="4EEAA3E7" w14:textId="453E2420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993" w:type="dxa"/>
            <w:vAlign w:val="center"/>
          </w:tcPr>
          <w:p w14:paraId="1A9EBF65" w14:textId="4BB04B1B" w:rsidR="0093190E" w:rsidRDefault="0093190E" w:rsidP="0093190E">
            <w:pPr>
              <w:rPr>
                <w:rFonts w:ascii="Helvetica" w:hAnsi="Helvetica" w:cs="Helvetica"/>
              </w:rPr>
            </w:pPr>
          </w:p>
        </w:tc>
      </w:tr>
      <w:tr w:rsidR="0093190E" w14:paraId="6D4844FE" w14:textId="77777777" w:rsidTr="001A33E5">
        <w:tc>
          <w:tcPr>
            <w:tcW w:w="1413" w:type="dxa"/>
            <w:vAlign w:val="center"/>
          </w:tcPr>
          <w:p w14:paraId="7EB426D1" w14:textId="4A6126A0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27" w:type="dxa"/>
            <w:vAlign w:val="center"/>
          </w:tcPr>
          <w:p w14:paraId="60422E10" w14:textId="36D2A718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74" w:type="dxa"/>
            <w:vAlign w:val="center"/>
          </w:tcPr>
          <w:p w14:paraId="65EE0BAE" w14:textId="674E02EA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  <w:vAlign w:val="center"/>
          </w:tcPr>
          <w:p w14:paraId="7842F351" w14:textId="154A87F2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vAlign w:val="center"/>
          </w:tcPr>
          <w:p w14:paraId="3B7D53DA" w14:textId="1E2F3D2C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3260" w:type="dxa"/>
            <w:vAlign w:val="center"/>
          </w:tcPr>
          <w:p w14:paraId="52069B8D" w14:textId="67F0DBDB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993" w:type="dxa"/>
            <w:vAlign w:val="center"/>
          </w:tcPr>
          <w:p w14:paraId="628A4364" w14:textId="0B62CA20" w:rsidR="0093190E" w:rsidRDefault="0093190E" w:rsidP="0093190E">
            <w:pPr>
              <w:rPr>
                <w:rFonts w:ascii="Helvetica" w:hAnsi="Helvetica" w:cs="Helvetica"/>
              </w:rPr>
            </w:pPr>
          </w:p>
        </w:tc>
      </w:tr>
      <w:tr w:rsidR="0093190E" w14:paraId="1BA48B9D" w14:textId="77777777" w:rsidTr="001A33E5">
        <w:tc>
          <w:tcPr>
            <w:tcW w:w="1413" w:type="dxa"/>
            <w:vAlign w:val="center"/>
          </w:tcPr>
          <w:p w14:paraId="3D7CDC5E" w14:textId="77777777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27" w:type="dxa"/>
            <w:vAlign w:val="center"/>
          </w:tcPr>
          <w:p w14:paraId="7A1ED7F0" w14:textId="536CEDF9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74" w:type="dxa"/>
            <w:vAlign w:val="center"/>
          </w:tcPr>
          <w:p w14:paraId="0C4F1192" w14:textId="2980F613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  <w:vAlign w:val="center"/>
          </w:tcPr>
          <w:p w14:paraId="5061B96C" w14:textId="6FE7C517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vAlign w:val="center"/>
          </w:tcPr>
          <w:p w14:paraId="50134497" w14:textId="49196FED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3260" w:type="dxa"/>
            <w:vAlign w:val="center"/>
          </w:tcPr>
          <w:p w14:paraId="0E3B4554" w14:textId="66E061EB" w:rsidR="0093190E" w:rsidRDefault="0093190E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993" w:type="dxa"/>
            <w:vAlign w:val="center"/>
          </w:tcPr>
          <w:p w14:paraId="12DF4D48" w14:textId="0C1398FA" w:rsidR="0093190E" w:rsidRDefault="0093190E" w:rsidP="0093190E">
            <w:pPr>
              <w:rPr>
                <w:rFonts w:ascii="Helvetica" w:hAnsi="Helvetica" w:cs="Helvetica"/>
              </w:rPr>
            </w:pPr>
          </w:p>
        </w:tc>
      </w:tr>
      <w:tr w:rsidR="00FA0DA9" w14:paraId="0C4CC48D" w14:textId="77777777" w:rsidTr="001A33E5">
        <w:tc>
          <w:tcPr>
            <w:tcW w:w="1413" w:type="dxa"/>
            <w:vAlign w:val="center"/>
          </w:tcPr>
          <w:p w14:paraId="01D684BF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27" w:type="dxa"/>
            <w:vAlign w:val="center"/>
          </w:tcPr>
          <w:p w14:paraId="1DAF442B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74" w:type="dxa"/>
            <w:vAlign w:val="center"/>
          </w:tcPr>
          <w:p w14:paraId="67D6E29D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  <w:vAlign w:val="center"/>
          </w:tcPr>
          <w:p w14:paraId="39C08C55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vAlign w:val="center"/>
          </w:tcPr>
          <w:p w14:paraId="2AD476EA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3260" w:type="dxa"/>
            <w:vAlign w:val="center"/>
          </w:tcPr>
          <w:p w14:paraId="33E2C746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993" w:type="dxa"/>
            <w:vAlign w:val="center"/>
          </w:tcPr>
          <w:p w14:paraId="1E03A139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</w:tr>
      <w:tr w:rsidR="00FA0DA9" w14:paraId="09BA4077" w14:textId="77777777" w:rsidTr="001A33E5">
        <w:tc>
          <w:tcPr>
            <w:tcW w:w="1413" w:type="dxa"/>
            <w:vAlign w:val="center"/>
          </w:tcPr>
          <w:p w14:paraId="22BBDF87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27" w:type="dxa"/>
            <w:vAlign w:val="center"/>
          </w:tcPr>
          <w:p w14:paraId="1C7AFA5D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74" w:type="dxa"/>
            <w:vAlign w:val="center"/>
          </w:tcPr>
          <w:p w14:paraId="34E37DBB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  <w:vAlign w:val="center"/>
          </w:tcPr>
          <w:p w14:paraId="165B2E67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vAlign w:val="center"/>
          </w:tcPr>
          <w:p w14:paraId="430FD320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3260" w:type="dxa"/>
            <w:vAlign w:val="center"/>
          </w:tcPr>
          <w:p w14:paraId="512344D2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993" w:type="dxa"/>
            <w:vAlign w:val="center"/>
          </w:tcPr>
          <w:p w14:paraId="51141018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</w:tr>
      <w:tr w:rsidR="00FA0DA9" w14:paraId="6D715C02" w14:textId="77777777" w:rsidTr="001A33E5">
        <w:tc>
          <w:tcPr>
            <w:tcW w:w="1413" w:type="dxa"/>
            <w:vAlign w:val="center"/>
          </w:tcPr>
          <w:p w14:paraId="7EE52604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27" w:type="dxa"/>
            <w:vAlign w:val="center"/>
          </w:tcPr>
          <w:p w14:paraId="37F05F30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74" w:type="dxa"/>
            <w:vAlign w:val="center"/>
          </w:tcPr>
          <w:p w14:paraId="1B809878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  <w:vAlign w:val="center"/>
          </w:tcPr>
          <w:p w14:paraId="2F65F9E1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vAlign w:val="center"/>
          </w:tcPr>
          <w:p w14:paraId="762FEEBF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3260" w:type="dxa"/>
            <w:vAlign w:val="center"/>
          </w:tcPr>
          <w:p w14:paraId="27E71691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993" w:type="dxa"/>
            <w:vAlign w:val="center"/>
          </w:tcPr>
          <w:p w14:paraId="675971D8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</w:tr>
      <w:tr w:rsidR="00FA0DA9" w14:paraId="6C5957AC" w14:textId="77777777" w:rsidTr="00FA0DA9"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F41C001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286FC539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14:paraId="62EDF3E5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DB29060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6599A34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67D82DF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81297E1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</w:tr>
      <w:tr w:rsidR="00FA0DA9" w14:paraId="2467F5DE" w14:textId="77777777" w:rsidTr="00FA0DA9"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0E70847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5A35567F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14:paraId="4B4423A6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0186529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2ED7ECF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C26856B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CD938E2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</w:tr>
      <w:tr w:rsidR="00FA0DA9" w14:paraId="51EC365B" w14:textId="77777777" w:rsidTr="00FA0DA9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70C159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B63FFC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C1796C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5BD3AA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D3F9C6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21F2AD" w14:textId="40104CF0" w:rsidR="00FA0DA9" w:rsidRDefault="00FA0DA9" w:rsidP="00FA0DA9">
            <w:pPr>
              <w:jc w:val="righ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Total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B735" w14:textId="77777777" w:rsidR="00FA0DA9" w:rsidRDefault="00FA0DA9" w:rsidP="0093190E">
            <w:pPr>
              <w:rPr>
                <w:rFonts w:ascii="Helvetica" w:hAnsi="Helvetica" w:cs="Helvetica"/>
              </w:rPr>
            </w:pPr>
          </w:p>
        </w:tc>
      </w:tr>
    </w:tbl>
    <w:p w14:paraId="57F5EAA1" w14:textId="5972062C" w:rsidR="00A06092" w:rsidRDefault="00A06092">
      <w:pPr>
        <w:rPr>
          <w:rFonts w:ascii="Helvetica" w:hAnsi="Helvetica" w:cs="Helvetic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6"/>
        <w:gridCol w:w="2744"/>
        <w:gridCol w:w="3088"/>
        <w:gridCol w:w="2907"/>
      </w:tblGrid>
      <w:tr w:rsidR="00585C39" w14:paraId="1C264B00" w14:textId="77777777" w:rsidTr="00FD3260">
        <w:trPr>
          <w:trHeight w:val="387"/>
        </w:trPr>
        <w:tc>
          <w:tcPr>
            <w:tcW w:w="9395" w:type="dxa"/>
            <w:gridSpan w:val="4"/>
            <w:shd w:val="clear" w:color="auto" w:fill="E2EFD9" w:themeFill="accent6" w:themeFillTint="33"/>
          </w:tcPr>
          <w:p w14:paraId="51008620" w14:textId="77777777" w:rsidR="00585C39" w:rsidRPr="00F339F6" w:rsidRDefault="00585C39" w:rsidP="00FD3260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F339F6">
              <w:rPr>
                <w:rFonts w:ascii="Helvetica" w:hAnsi="Helvetica" w:cs="Helvetica"/>
                <w:b/>
                <w:bCs/>
              </w:rPr>
              <w:t>PLAN DE PRUEBAS</w:t>
            </w:r>
          </w:p>
        </w:tc>
      </w:tr>
      <w:tr w:rsidR="00585C39" w:rsidRPr="00F339F6" w14:paraId="0EE115C0" w14:textId="77777777" w:rsidTr="00FD3260">
        <w:tc>
          <w:tcPr>
            <w:tcW w:w="656" w:type="dxa"/>
            <w:shd w:val="clear" w:color="auto" w:fill="E2EFD9" w:themeFill="accent6" w:themeFillTint="33"/>
          </w:tcPr>
          <w:p w14:paraId="0417FC85" w14:textId="77777777" w:rsidR="00585C39" w:rsidRPr="00F339F6" w:rsidRDefault="00585C39" w:rsidP="00FD3260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Nro.</w:t>
            </w:r>
          </w:p>
        </w:tc>
        <w:tc>
          <w:tcPr>
            <w:tcW w:w="2744" w:type="dxa"/>
            <w:shd w:val="clear" w:color="auto" w:fill="E2EFD9" w:themeFill="accent6" w:themeFillTint="33"/>
          </w:tcPr>
          <w:p w14:paraId="273F32AA" w14:textId="77777777" w:rsidR="00585C39" w:rsidRPr="00F339F6" w:rsidRDefault="00585C39" w:rsidP="00FD3260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antidad de números</w:t>
            </w:r>
          </w:p>
        </w:tc>
        <w:tc>
          <w:tcPr>
            <w:tcW w:w="3088" w:type="dxa"/>
            <w:shd w:val="clear" w:color="auto" w:fill="E2EFD9" w:themeFill="accent6" w:themeFillTint="33"/>
          </w:tcPr>
          <w:p w14:paraId="3E876E03" w14:textId="77777777" w:rsidR="00585C39" w:rsidRPr="00F339F6" w:rsidRDefault="00585C39" w:rsidP="00FD3260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Resultado 1</w:t>
            </w:r>
          </w:p>
        </w:tc>
        <w:tc>
          <w:tcPr>
            <w:tcW w:w="2907" w:type="dxa"/>
            <w:shd w:val="clear" w:color="auto" w:fill="E2EFD9" w:themeFill="accent6" w:themeFillTint="33"/>
          </w:tcPr>
          <w:p w14:paraId="6C944327" w14:textId="77777777" w:rsidR="00585C39" w:rsidRPr="00F339F6" w:rsidRDefault="00585C39" w:rsidP="00FD3260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Resultado 2</w:t>
            </w:r>
          </w:p>
        </w:tc>
      </w:tr>
      <w:tr w:rsidR="00585C39" w14:paraId="22340952" w14:textId="77777777" w:rsidTr="00FD3260">
        <w:tc>
          <w:tcPr>
            <w:tcW w:w="656" w:type="dxa"/>
            <w:vAlign w:val="center"/>
          </w:tcPr>
          <w:p w14:paraId="6C0C0D7C" w14:textId="77777777" w:rsidR="00585C39" w:rsidRDefault="00585C39" w:rsidP="00FD3260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</w:p>
        </w:tc>
        <w:tc>
          <w:tcPr>
            <w:tcW w:w="2744" w:type="dxa"/>
          </w:tcPr>
          <w:p w14:paraId="256E4ABB" w14:textId="77777777" w:rsidR="00585C39" w:rsidRDefault="00585C39" w:rsidP="00FD3260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00</w:t>
            </w:r>
          </w:p>
        </w:tc>
        <w:tc>
          <w:tcPr>
            <w:tcW w:w="3088" w:type="dxa"/>
            <w:vAlign w:val="center"/>
          </w:tcPr>
          <w:p w14:paraId="1335A501" w14:textId="6E5F54B4" w:rsidR="00585C39" w:rsidRPr="00585C39" w:rsidRDefault="00585C39" w:rsidP="00585C39">
            <w:pPr>
              <w:rPr>
                <w:rFonts w:ascii="Helvetica" w:hAnsi="Helvetica" w:cs="Helvetica"/>
              </w:rPr>
            </w:pPr>
          </w:p>
        </w:tc>
        <w:tc>
          <w:tcPr>
            <w:tcW w:w="2907" w:type="dxa"/>
            <w:vAlign w:val="center"/>
          </w:tcPr>
          <w:p w14:paraId="0C07CC44" w14:textId="7014F09B" w:rsidR="00585C39" w:rsidRPr="00585C39" w:rsidRDefault="00585C39" w:rsidP="00585C39">
            <w:pPr>
              <w:rPr>
                <w:rFonts w:ascii="Helvetica" w:hAnsi="Helvetica" w:cs="Helvetica"/>
              </w:rPr>
            </w:pPr>
          </w:p>
        </w:tc>
      </w:tr>
      <w:tr w:rsidR="00585C39" w14:paraId="05A1CA2E" w14:textId="77777777" w:rsidTr="00FD3260">
        <w:tc>
          <w:tcPr>
            <w:tcW w:w="656" w:type="dxa"/>
            <w:vAlign w:val="center"/>
          </w:tcPr>
          <w:p w14:paraId="4156669B" w14:textId="77777777" w:rsidR="00585C39" w:rsidRDefault="00585C39" w:rsidP="00FD3260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</w:t>
            </w:r>
          </w:p>
        </w:tc>
        <w:tc>
          <w:tcPr>
            <w:tcW w:w="2744" w:type="dxa"/>
          </w:tcPr>
          <w:p w14:paraId="2AAB1DA7" w14:textId="77777777" w:rsidR="00585C39" w:rsidRDefault="00585C39" w:rsidP="00FD3260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3000</w:t>
            </w:r>
          </w:p>
        </w:tc>
        <w:tc>
          <w:tcPr>
            <w:tcW w:w="3088" w:type="dxa"/>
            <w:vAlign w:val="center"/>
          </w:tcPr>
          <w:p w14:paraId="019D653D" w14:textId="1D1486A0" w:rsidR="00585C39" w:rsidRPr="00585C39" w:rsidRDefault="00585C39" w:rsidP="00585C39">
            <w:pPr>
              <w:rPr>
                <w:rFonts w:ascii="Helvetica" w:hAnsi="Helvetica" w:cs="Helvetica"/>
              </w:rPr>
            </w:pPr>
          </w:p>
        </w:tc>
        <w:tc>
          <w:tcPr>
            <w:tcW w:w="2907" w:type="dxa"/>
            <w:vAlign w:val="center"/>
          </w:tcPr>
          <w:p w14:paraId="0E419946" w14:textId="5A417AE5" w:rsidR="00585C39" w:rsidRPr="00585C39" w:rsidRDefault="00585C39" w:rsidP="00585C39">
            <w:pPr>
              <w:rPr>
                <w:rFonts w:ascii="Helvetica" w:hAnsi="Helvetica" w:cs="Helvetica"/>
              </w:rPr>
            </w:pPr>
          </w:p>
        </w:tc>
      </w:tr>
      <w:tr w:rsidR="00585C39" w14:paraId="6560E566" w14:textId="77777777" w:rsidTr="00FD3260">
        <w:tc>
          <w:tcPr>
            <w:tcW w:w="656" w:type="dxa"/>
            <w:vAlign w:val="center"/>
          </w:tcPr>
          <w:p w14:paraId="2AD60B16" w14:textId="77777777" w:rsidR="00585C39" w:rsidRDefault="00585C39" w:rsidP="00FD3260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3</w:t>
            </w:r>
          </w:p>
        </w:tc>
        <w:tc>
          <w:tcPr>
            <w:tcW w:w="2744" w:type="dxa"/>
          </w:tcPr>
          <w:p w14:paraId="707407F2" w14:textId="77777777" w:rsidR="00585C39" w:rsidRDefault="00585C39" w:rsidP="00FD3260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50000</w:t>
            </w:r>
          </w:p>
        </w:tc>
        <w:tc>
          <w:tcPr>
            <w:tcW w:w="3088" w:type="dxa"/>
            <w:vAlign w:val="center"/>
          </w:tcPr>
          <w:p w14:paraId="2E61B2E8" w14:textId="5F669229" w:rsidR="00585C39" w:rsidRPr="00585C39" w:rsidRDefault="00585C39" w:rsidP="00585C39">
            <w:pPr>
              <w:rPr>
                <w:rFonts w:ascii="Helvetica" w:hAnsi="Helvetica" w:cs="Helvetica"/>
              </w:rPr>
            </w:pPr>
          </w:p>
        </w:tc>
        <w:tc>
          <w:tcPr>
            <w:tcW w:w="2907" w:type="dxa"/>
            <w:vAlign w:val="center"/>
          </w:tcPr>
          <w:p w14:paraId="7519445F" w14:textId="377D5D06" w:rsidR="00585C39" w:rsidRPr="00585C39" w:rsidRDefault="00585C39" w:rsidP="00585C39">
            <w:pPr>
              <w:rPr>
                <w:rFonts w:ascii="Helvetica" w:hAnsi="Helvetica" w:cs="Helvetica"/>
              </w:rPr>
            </w:pPr>
          </w:p>
        </w:tc>
      </w:tr>
      <w:tr w:rsidR="00585C39" w14:paraId="47F1BB8D" w14:textId="77777777" w:rsidTr="00FD3260">
        <w:tc>
          <w:tcPr>
            <w:tcW w:w="656" w:type="dxa"/>
            <w:vAlign w:val="center"/>
          </w:tcPr>
          <w:p w14:paraId="514D61AE" w14:textId="77777777" w:rsidR="00585C39" w:rsidRDefault="00585C39" w:rsidP="00FD3260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4</w:t>
            </w:r>
          </w:p>
        </w:tc>
        <w:tc>
          <w:tcPr>
            <w:tcW w:w="2744" w:type="dxa"/>
          </w:tcPr>
          <w:p w14:paraId="20A93212" w14:textId="77777777" w:rsidR="00585C39" w:rsidRDefault="00585C39" w:rsidP="00FD3260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5000</w:t>
            </w:r>
          </w:p>
        </w:tc>
        <w:tc>
          <w:tcPr>
            <w:tcW w:w="3088" w:type="dxa"/>
            <w:vAlign w:val="center"/>
          </w:tcPr>
          <w:p w14:paraId="15F2988F" w14:textId="51C84976" w:rsidR="00585C39" w:rsidRPr="00585C39" w:rsidRDefault="00585C39" w:rsidP="00585C39">
            <w:pPr>
              <w:rPr>
                <w:rFonts w:ascii="Helvetica" w:hAnsi="Helvetica" w:cs="Helvetica"/>
              </w:rPr>
            </w:pPr>
          </w:p>
        </w:tc>
        <w:tc>
          <w:tcPr>
            <w:tcW w:w="2907" w:type="dxa"/>
            <w:vAlign w:val="center"/>
          </w:tcPr>
          <w:p w14:paraId="16D36C62" w14:textId="7D0206B5" w:rsidR="00585C39" w:rsidRPr="00585C39" w:rsidRDefault="00585C39" w:rsidP="00585C39">
            <w:pPr>
              <w:rPr>
                <w:rFonts w:ascii="Helvetica" w:hAnsi="Helvetica" w:cs="Helvetica"/>
              </w:rPr>
            </w:pPr>
          </w:p>
        </w:tc>
      </w:tr>
      <w:tr w:rsidR="00585C39" w14:paraId="14423B0C" w14:textId="77777777" w:rsidTr="00FD3260">
        <w:tc>
          <w:tcPr>
            <w:tcW w:w="656" w:type="dxa"/>
            <w:vAlign w:val="center"/>
          </w:tcPr>
          <w:p w14:paraId="1FB4E2CC" w14:textId="77777777" w:rsidR="00585C39" w:rsidRDefault="00585C39" w:rsidP="00FD3260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5</w:t>
            </w:r>
          </w:p>
        </w:tc>
        <w:tc>
          <w:tcPr>
            <w:tcW w:w="2744" w:type="dxa"/>
          </w:tcPr>
          <w:p w14:paraId="796D6607" w14:textId="77777777" w:rsidR="00585C39" w:rsidRDefault="00585C39" w:rsidP="00FD3260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00000</w:t>
            </w:r>
          </w:p>
        </w:tc>
        <w:tc>
          <w:tcPr>
            <w:tcW w:w="3088" w:type="dxa"/>
            <w:vAlign w:val="center"/>
          </w:tcPr>
          <w:p w14:paraId="74F0040A" w14:textId="07F4B1AC" w:rsidR="00585C39" w:rsidRPr="00585C39" w:rsidRDefault="00585C39" w:rsidP="00585C39">
            <w:pPr>
              <w:rPr>
                <w:rFonts w:ascii="Helvetica" w:hAnsi="Helvetica" w:cs="Helvetica"/>
              </w:rPr>
            </w:pPr>
          </w:p>
        </w:tc>
        <w:tc>
          <w:tcPr>
            <w:tcW w:w="2907" w:type="dxa"/>
            <w:vAlign w:val="center"/>
          </w:tcPr>
          <w:p w14:paraId="36D7EA3F" w14:textId="0BB70984" w:rsidR="00585C39" w:rsidRPr="00585C39" w:rsidRDefault="00585C39" w:rsidP="00585C39">
            <w:pPr>
              <w:rPr>
                <w:rFonts w:ascii="Helvetica" w:hAnsi="Helvetica" w:cs="Helvetica"/>
              </w:rPr>
            </w:pPr>
          </w:p>
        </w:tc>
      </w:tr>
      <w:tr w:rsidR="00585C39" w14:paraId="713BE75A" w14:textId="77777777" w:rsidTr="00FD3260">
        <w:tc>
          <w:tcPr>
            <w:tcW w:w="656" w:type="dxa"/>
            <w:vAlign w:val="center"/>
          </w:tcPr>
          <w:p w14:paraId="4BDFEBC3" w14:textId="77777777" w:rsidR="00585C39" w:rsidRDefault="00585C39" w:rsidP="00FD3260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6</w:t>
            </w:r>
          </w:p>
        </w:tc>
        <w:tc>
          <w:tcPr>
            <w:tcW w:w="2744" w:type="dxa"/>
          </w:tcPr>
          <w:p w14:paraId="68647EB7" w14:textId="77777777" w:rsidR="00585C39" w:rsidRDefault="00585C39" w:rsidP="00FD3260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400000</w:t>
            </w:r>
          </w:p>
        </w:tc>
        <w:tc>
          <w:tcPr>
            <w:tcW w:w="3088" w:type="dxa"/>
            <w:vAlign w:val="center"/>
          </w:tcPr>
          <w:p w14:paraId="725E1B61" w14:textId="22F35CC8" w:rsidR="00585C39" w:rsidRPr="00585C39" w:rsidRDefault="00585C39" w:rsidP="00585C39">
            <w:pPr>
              <w:rPr>
                <w:rFonts w:ascii="Helvetica" w:hAnsi="Helvetica" w:cs="Helvetica"/>
              </w:rPr>
            </w:pPr>
          </w:p>
        </w:tc>
        <w:tc>
          <w:tcPr>
            <w:tcW w:w="2907" w:type="dxa"/>
            <w:vAlign w:val="center"/>
          </w:tcPr>
          <w:p w14:paraId="1F4D3D78" w14:textId="5150C71C" w:rsidR="00585C39" w:rsidRPr="00585C39" w:rsidRDefault="00585C39" w:rsidP="00585C39">
            <w:pPr>
              <w:rPr>
                <w:rFonts w:ascii="Helvetica" w:hAnsi="Helvetica" w:cs="Helvetica"/>
              </w:rPr>
            </w:pPr>
          </w:p>
        </w:tc>
      </w:tr>
      <w:tr w:rsidR="00585C39" w14:paraId="4AC226FD" w14:textId="77777777" w:rsidTr="00FD3260">
        <w:tc>
          <w:tcPr>
            <w:tcW w:w="656" w:type="dxa"/>
            <w:vAlign w:val="center"/>
          </w:tcPr>
          <w:p w14:paraId="222761D5" w14:textId="77777777" w:rsidR="00585C39" w:rsidRDefault="00585C39" w:rsidP="00FD3260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7</w:t>
            </w:r>
          </w:p>
        </w:tc>
        <w:tc>
          <w:tcPr>
            <w:tcW w:w="2744" w:type="dxa"/>
          </w:tcPr>
          <w:p w14:paraId="5BE0DEDA" w14:textId="77777777" w:rsidR="00585C39" w:rsidRDefault="00585C39" w:rsidP="00FD3260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800</w:t>
            </w:r>
          </w:p>
        </w:tc>
        <w:tc>
          <w:tcPr>
            <w:tcW w:w="3088" w:type="dxa"/>
            <w:vAlign w:val="center"/>
          </w:tcPr>
          <w:p w14:paraId="5CD22D0E" w14:textId="138BEED0" w:rsidR="00585C39" w:rsidRPr="00585C39" w:rsidRDefault="00585C39" w:rsidP="00585C39">
            <w:pPr>
              <w:rPr>
                <w:rFonts w:ascii="Helvetica" w:hAnsi="Helvetica" w:cs="Helvetica"/>
              </w:rPr>
            </w:pPr>
          </w:p>
        </w:tc>
        <w:tc>
          <w:tcPr>
            <w:tcW w:w="2907" w:type="dxa"/>
            <w:vAlign w:val="center"/>
          </w:tcPr>
          <w:p w14:paraId="06176674" w14:textId="6D3B35CD" w:rsidR="00585C39" w:rsidRPr="00585C39" w:rsidRDefault="00585C39" w:rsidP="00585C39">
            <w:pPr>
              <w:rPr>
                <w:rFonts w:ascii="Helvetica" w:hAnsi="Helvetica" w:cs="Helvetica"/>
              </w:rPr>
            </w:pPr>
          </w:p>
        </w:tc>
      </w:tr>
      <w:tr w:rsidR="00585C39" w14:paraId="329CB912" w14:textId="77777777" w:rsidTr="00FD3260">
        <w:tc>
          <w:tcPr>
            <w:tcW w:w="656" w:type="dxa"/>
            <w:vAlign w:val="center"/>
          </w:tcPr>
          <w:p w14:paraId="155E9041" w14:textId="77777777" w:rsidR="00585C39" w:rsidRDefault="00585C39" w:rsidP="00FD3260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8</w:t>
            </w:r>
          </w:p>
        </w:tc>
        <w:tc>
          <w:tcPr>
            <w:tcW w:w="2744" w:type="dxa"/>
          </w:tcPr>
          <w:p w14:paraId="67D0C702" w14:textId="77777777" w:rsidR="00585C39" w:rsidRDefault="00585C39" w:rsidP="00FD3260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000000</w:t>
            </w:r>
          </w:p>
        </w:tc>
        <w:tc>
          <w:tcPr>
            <w:tcW w:w="3088" w:type="dxa"/>
            <w:vAlign w:val="center"/>
          </w:tcPr>
          <w:p w14:paraId="4F6F76CF" w14:textId="3947144D" w:rsidR="00585C39" w:rsidRPr="00585C39" w:rsidRDefault="00585C39" w:rsidP="00585C39">
            <w:pPr>
              <w:rPr>
                <w:rFonts w:ascii="Helvetica" w:hAnsi="Helvetica" w:cs="Helvetica"/>
              </w:rPr>
            </w:pPr>
          </w:p>
        </w:tc>
        <w:tc>
          <w:tcPr>
            <w:tcW w:w="2907" w:type="dxa"/>
            <w:vAlign w:val="center"/>
          </w:tcPr>
          <w:p w14:paraId="022DD04D" w14:textId="7A55666B" w:rsidR="00585C39" w:rsidRPr="00585C39" w:rsidRDefault="00585C39" w:rsidP="00585C39">
            <w:pPr>
              <w:rPr>
                <w:rFonts w:ascii="Helvetica" w:hAnsi="Helvetica" w:cs="Helvetica"/>
              </w:rPr>
            </w:pPr>
          </w:p>
        </w:tc>
      </w:tr>
      <w:tr w:rsidR="00585C39" w14:paraId="3E6DB42B" w14:textId="77777777" w:rsidTr="00FD3260">
        <w:tc>
          <w:tcPr>
            <w:tcW w:w="656" w:type="dxa"/>
            <w:vAlign w:val="center"/>
          </w:tcPr>
          <w:p w14:paraId="4174A9A1" w14:textId="77777777" w:rsidR="00585C39" w:rsidRDefault="00585C39" w:rsidP="00FD3260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9</w:t>
            </w:r>
          </w:p>
        </w:tc>
        <w:tc>
          <w:tcPr>
            <w:tcW w:w="2744" w:type="dxa"/>
          </w:tcPr>
          <w:p w14:paraId="339C57E9" w14:textId="77777777" w:rsidR="00585C39" w:rsidRDefault="00585C39" w:rsidP="00FD3260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0</w:t>
            </w:r>
            <w:r w:rsidRPr="00585C39">
              <w:rPr>
                <w:rFonts w:ascii="Helvetica" w:hAnsi="Helvetica" w:cs="Helvetica"/>
              </w:rPr>
              <w:t>000000</w:t>
            </w:r>
          </w:p>
        </w:tc>
        <w:tc>
          <w:tcPr>
            <w:tcW w:w="3088" w:type="dxa"/>
            <w:vAlign w:val="center"/>
          </w:tcPr>
          <w:p w14:paraId="0FE557FE" w14:textId="70B42393" w:rsidR="00585C39" w:rsidRPr="00585C39" w:rsidRDefault="00585C39" w:rsidP="00585C39">
            <w:pPr>
              <w:rPr>
                <w:rFonts w:ascii="Helvetica" w:hAnsi="Helvetica" w:cs="Helvetica"/>
              </w:rPr>
            </w:pPr>
          </w:p>
        </w:tc>
        <w:tc>
          <w:tcPr>
            <w:tcW w:w="2907" w:type="dxa"/>
            <w:vAlign w:val="center"/>
          </w:tcPr>
          <w:p w14:paraId="6C6D76A6" w14:textId="76E2AA82" w:rsidR="00585C39" w:rsidRPr="00585C39" w:rsidRDefault="00585C39" w:rsidP="00585C39">
            <w:pPr>
              <w:rPr>
                <w:rFonts w:ascii="Helvetica" w:hAnsi="Helvetica" w:cs="Helvetica"/>
              </w:rPr>
            </w:pPr>
          </w:p>
        </w:tc>
      </w:tr>
      <w:tr w:rsidR="00585C39" w14:paraId="3EB991A3" w14:textId="77777777" w:rsidTr="00FD3260">
        <w:tc>
          <w:tcPr>
            <w:tcW w:w="656" w:type="dxa"/>
            <w:vAlign w:val="center"/>
          </w:tcPr>
          <w:p w14:paraId="11A5A4D3" w14:textId="77777777" w:rsidR="00585C39" w:rsidRDefault="00585C39" w:rsidP="00FD3260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0</w:t>
            </w:r>
          </w:p>
        </w:tc>
        <w:tc>
          <w:tcPr>
            <w:tcW w:w="2744" w:type="dxa"/>
          </w:tcPr>
          <w:p w14:paraId="1AB0E5E8" w14:textId="77777777" w:rsidR="00585C39" w:rsidRDefault="00585C39" w:rsidP="00FD3260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00000000</w:t>
            </w:r>
          </w:p>
        </w:tc>
        <w:tc>
          <w:tcPr>
            <w:tcW w:w="3088" w:type="dxa"/>
            <w:vAlign w:val="center"/>
          </w:tcPr>
          <w:p w14:paraId="0F70B20D" w14:textId="42E609C7" w:rsidR="00585C39" w:rsidRPr="00585C39" w:rsidRDefault="00585C39" w:rsidP="00585C39">
            <w:pPr>
              <w:rPr>
                <w:rFonts w:ascii="Helvetica" w:hAnsi="Helvetica" w:cs="Helvetica"/>
              </w:rPr>
            </w:pPr>
          </w:p>
        </w:tc>
        <w:tc>
          <w:tcPr>
            <w:tcW w:w="2907" w:type="dxa"/>
            <w:vAlign w:val="center"/>
          </w:tcPr>
          <w:p w14:paraId="716B5C1C" w14:textId="49C5C366" w:rsidR="00585C39" w:rsidRPr="00585C39" w:rsidRDefault="00585C39" w:rsidP="00585C39">
            <w:pPr>
              <w:rPr>
                <w:rFonts w:ascii="Helvetica" w:hAnsi="Helvetica" w:cs="Helvetica"/>
              </w:rPr>
            </w:pPr>
          </w:p>
        </w:tc>
      </w:tr>
    </w:tbl>
    <w:p w14:paraId="0663ABE4" w14:textId="77777777" w:rsidR="00DA2A09" w:rsidRDefault="00DA2A09">
      <w:pPr>
        <w:rPr>
          <w:rFonts w:ascii="Helvetica" w:hAnsi="Helvetica" w:cs="Helvetica"/>
        </w:rPr>
      </w:pPr>
    </w:p>
    <w:sectPr w:rsidR="00DA2A09" w:rsidSect="002A7031">
      <w:footerReference w:type="default" r:id="rId7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7940A" w14:textId="77777777" w:rsidR="00637A08" w:rsidRDefault="00637A08" w:rsidP="000C62D5">
      <w:pPr>
        <w:spacing w:after="0" w:line="240" w:lineRule="auto"/>
      </w:pPr>
      <w:r>
        <w:separator/>
      </w:r>
    </w:p>
  </w:endnote>
  <w:endnote w:type="continuationSeparator" w:id="0">
    <w:p w14:paraId="301861CE" w14:textId="77777777" w:rsidR="00637A08" w:rsidRDefault="00637A08" w:rsidP="000C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D4847" w14:textId="6A0448C1" w:rsidR="000C62D5" w:rsidRPr="000C62D5" w:rsidRDefault="000C62D5" w:rsidP="000C62D5">
    <w:pPr>
      <w:pStyle w:val="Piedepgina"/>
      <w:jc w:val="right"/>
      <w:rPr>
        <w:rFonts w:ascii="Arial" w:hAnsi="Arial" w:cs="Arial"/>
        <w:sz w:val="18"/>
        <w:szCs w:val="18"/>
      </w:rPr>
    </w:pPr>
    <w:r w:rsidRPr="000C62D5">
      <w:rPr>
        <w:rFonts w:ascii="Arial" w:hAnsi="Arial" w:cs="Arial"/>
        <w:sz w:val="18"/>
        <w:szCs w:val="18"/>
      </w:rPr>
      <w:t>Formato de registro de tiempo" [HUMPHREY: 95]</w:t>
    </w:r>
  </w:p>
  <w:p w14:paraId="536A7094" w14:textId="77777777" w:rsidR="000C62D5" w:rsidRDefault="000C62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CD879" w14:textId="77777777" w:rsidR="00637A08" w:rsidRDefault="00637A08" w:rsidP="000C62D5">
      <w:pPr>
        <w:spacing w:after="0" w:line="240" w:lineRule="auto"/>
      </w:pPr>
      <w:r>
        <w:separator/>
      </w:r>
    </w:p>
  </w:footnote>
  <w:footnote w:type="continuationSeparator" w:id="0">
    <w:p w14:paraId="1526B182" w14:textId="77777777" w:rsidR="00637A08" w:rsidRDefault="00637A08" w:rsidP="000C62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31"/>
    <w:rsid w:val="000C62D5"/>
    <w:rsid w:val="000D2C47"/>
    <w:rsid w:val="001656E7"/>
    <w:rsid w:val="001A33E5"/>
    <w:rsid w:val="002A7031"/>
    <w:rsid w:val="003C5422"/>
    <w:rsid w:val="003F354D"/>
    <w:rsid w:val="0048065A"/>
    <w:rsid w:val="00585289"/>
    <w:rsid w:val="00585C39"/>
    <w:rsid w:val="005E2E75"/>
    <w:rsid w:val="00637A08"/>
    <w:rsid w:val="00867327"/>
    <w:rsid w:val="00912E18"/>
    <w:rsid w:val="0093190E"/>
    <w:rsid w:val="00A06092"/>
    <w:rsid w:val="00B27762"/>
    <w:rsid w:val="00BB441B"/>
    <w:rsid w:val="00BE4B09"/>
    <w:rsid w:val="00C22AD0"/>
    <w:rsid w:val="00C945E2"/>
    <w:rsid w:val="00CE1082"/>
    <w:rsid w:val="00DA2A09"/>
    <w:rsid w:val="00DF058B"/>
    <w:rsid w:val="00E73502"/>
    <w:rsid w:val="00E92080"/>
    <w:rsid w:val="00F339F6"/>
    <w:rsid w:val="00F46449"/>
    <w:rsid w:val="00FA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12F66"/>
  <w15:chartTrackingRefBased/>
  <w15:docId w15:val="{571FDC83-3775-49B4-B400-4F8D6B20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7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C62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2D5"/>
  </w:style>
  <w:style w:type="paragraph" w:styleId="Piedepgina">
    <w:name w:val="footer"/>
    <w:basedOn w:val="Normal"/>
    <w:link w:val="PiedepginaCar"/>
    <w:uiPriority w:val="99"/>
    <w:unhideWhenUsed/>
    <w:rsid w:val="000C62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2D5"/>
  </w:style>
  <w:style w:type="paragraph" w:styleId="NormalWeb">
    <w:name w:val="Normal (Web)"/>
    <w:basedOn w:val="Normal"/>
    <w:uiPriority w:val="99"/>
    <w:semiHidden/>
    <w:unhideWhenUsed/>
    <w:rsid w:val="000C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912E1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12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6A21-E863-4292-B70E-F86463B3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Henao</dc:creator>
  <cp:keywords/>
  <dc:description/>
  <cp:lastModifiedBy>Alejo Giraldo</cp:lastModifiedBy>
  <cp:revision>5</cp:revision>
  <cp:lastPrinted>2020-11-10T16:58:00Z</cp:lastPrinted>
  <dcterms:created xsi:type="dcterms:W3CDTF">2021-10-17T16:46:00Z</dcterms:created>
  <dcterms:modified xsi:type="dcterms:W3CDTF">2021-10-17T16:52:00Z</dcterms:modified>
</cp:coreProperties>
</file>